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C" w:rsidRPr="00437D85" w:rsidRDefault="005F2A5D" w:rsidP="006246D6">
      <w:pPr>
        <w:spacing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37D85">
        <w:rPr>
          <w:rFonts w:ascii="Times New Roman" w:hAnsi="Times New Roman" w:cs="Times New Roman"/>
          <w:b/>
          <w:color w:val="auto"/>
          <w:sz w:val="32"/>
          <w:szCs w:val="32"/>
        </w:rPr>
        <w:t>Obecní úřad Kladruby</w:t>
      </w:r>
    </w:p>
    <w:p w:rsidR="00437D85" w:rsidRDefault="00437D85" w:rsidP="006246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7D85">
        <w:rPr>
          <w:rFonts w:ascii="Times New Roman" w:hAnsi="Times New Roman" w:cs="Times New Roman"/>
          <w:color w:val="auto"/>
          <w:sz w:val="28"/>
          <w:szCs w:val="28"/>
        </w:rPr>
        <w:t xml:space="preserve">Kladruby </w:t>
      </w:r>
      <w:proofErr w:type="gramStart"/>
      <w:r w:rsidR="006246D6">
        <w:rPr>
          <w:rFonts w:ascii="Times New Roman" w:hAnsi="Times New Roman" w:cs="Times New Roman"/>
          <w:color w:val="auto"/>
          <w:sz w:val="28"/>
          <w:szCs w:val="28"/>
        </w:rPr>
        <w:t>č.p.</w:t>
      </w:r>
      <w:proofErr w:type="gramEnd"/>
      <w:r w:rsidR="00624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7D85">
        <w:rPr>
          <w:rFonts w:ascii="Times New Roman" w:hAnsi="Times New Roman" w:cs="Times New Roman"/>
          <w:color w:val="auto"/>
          <w:sz w:val="28"/>
          <w:szCs w:val="28"/>
        </w:rPr>
        <w:t>29, 415 01  Teplice</w:t>
      </w:r>
    </w:p>
    <w:p w:rsidR="00437D85" w:rsidRPr="00856210" w:rsidRDefault="00856210" w:rsidP="00856210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856210">
        <w:rPr>
          <w:rFonts w:ascii="Times New Roman" w:hAnsi="Times New Roman" w:cs="Times New Roman"/>
          <w:color w:val="auto"/>
        </w:rPr>
        <w:t>e-mail: Kladruby@volny.cz</w:t>
      </w:r>
    </w:p>
    <w:p w:rsidR="006246D6" w:rsidRDefault="006246D6" w:rsidP="00437D8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56210" w:rsidRDefault="00856210" w:rsidP="00437D8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Žádost o povolení výkopových prací</w:t>
      </w:r>
    </w:p>
    <w:p w:rsidR="00856210" w:rsidRDefault="00856210" w:rsidP="00437D8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6210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E0FB5">
        <w:rPr>
          <w:rFonts w:ascii="Times New Roman" w:hAnsi="Times New Roman" w:cs="Times New Roman"/>
          <w:b/>
          <w:color w:val="auto"/>
          <w:sz w:val="24"/>
          <w:szCs w:val="24"/>
        </w:rPr>
        <w:t>Žadatel</w:t>
      </w:r>
      <w:r w:rsidRPr="0079386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93869" w:rsidRPr="00793869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…</w:t>
      </w:r>
      <w:proofErr w:type="gramStart"/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793869">
        <w:rPr>
          <w:rFonts w:ascii="Times New Roman" w:hAnsi="Times New Roman" w:cs="Times New Roman"/>
          <w:color w:val="auto"/>
          <w:sz w:val="24"/>
          <w:szCs w:val="24"/>
        </w:rPr>
        <w:t>……………………………...........................</w:t>
      </w:r>
    </w:p>
    <w:p w:rsidR="00C141E7" w:rsidRPr="00C141E7" w:rsidRDefault="00C141E7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56210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Bydliště/sídlo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</w:p>
    <w:p w:rsidR="00C141E7" w:rsidRPr="00C141E7" w:rsidRDefault="00C141E7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56210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um narození/</w:t>
      </w:r>
      <w:r w:rsidR="00856210" w:rsidRPr="00C141E7">
        <w:rPr>
          <w:rFonts w:ascii="Times New Roman" w:hAnsi="Times New Roman" w:cs="Times New Roman"/>
          <w:color w:val="auto"/>
          <w:sz w:val="24"/>
          <w:szCs w:val="24"/>
        </w:rPr>
        <w:t>IČ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…….</w:t>
      </w:r>
    </w:p>
    <w:p w:rsidR="002E0FB5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2E0FB5" w:rsidRDefault="002E0FB5" w:rsidP="002E0FB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E0FB5">
        <w:rPr>
          <w:rFonts w:ascii="Times New Roman" w:hAnsi="Times New Roman" w:cs="Times New Roman"/>
          <w:b/>
          <w:color w:val="auto"/>
          <w:sz w:val="24"/>
          <w:szCs w:val="24"/>
        </w:rPr>
        <w:t>Investor</w:t>
      </w:r>
      <w:r>
        <w:rPr>
          <w:rFonts w:ascii="Times New Roman" w:hAnsi="Times New Roman" w:cs="Times New Roman"/>
          <w:color w:val="auto"/>
          <w:sz w:val="24"/>
          <w:szCs w:val="24"/>
        </w:rPr>
        <w:t>:.....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...............................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793869">
        <w:rPr>
          <w:rFonts w:ascii="Times New Roman" w:hAnsi="Times New Roman" w:cs="Times New Roman"/>
          <w:color w:val="auto"/>
          <w:sz w:val="24"/>
          <w:szCs w:val="24"/>
        </w:rPr>
        <w:t>..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</w:t>
      </w:r>
    </w:p>
    <w:p w:rsidR="002E0FB5" w:rsidRDefault="002E0FB5" w:rsidP="002E0FB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2E0FB5" w:rsidRDefault="002E0FB5" w:rsidP="002E0FB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Bydliště/sídlo: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</w:t>
      </w:r>
      <w:proofErr w:type="gramStart"/>
      <w:r w:rsidR="00DD251C">
        <w:rPr>
          <w:rFonts w:ascii="Times New Roman" w:hAnsi="Times New Roman" w:cs="Times New Roman"/>
          <w:color w:val="auto"/>
          <w:sz w:val="24"/>
          <w:szCs w:val="24"/>
        </w:rPr>
        <w:t>…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.</w:t>
      </w:r>
    </w:p>
    <w:p w:rsidR="002E0FB5" w:rsidRDefault="002E0FB5" w:rsidP="002E0FB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56210" w:rsidRPr="002E0FB5" w:rsidRDefault="002E0FB5" w:rsidP="0085621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0FB5">
        <w:rPr>
          <w:rFonts w:ascii="Times New Roman" w:hAnsi="Times New Roman" w:cs="Times New Roman"/>
          <w:b/>
          <w:color w:val="auto"/>
          <w:sz w:val="24"/>
          <w:szCs w:val="24"/>
        </w:rPr>
        <w:t>Místo provádění prací:</w:t>
      </w:r>
    </w:p>
    <w:p w:rsidR="00856210" w:rsidRPr="00C141E7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lice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</w:t>
      </w:r>
      <w:proofErr w:type="gramStart"/>
      <w:r w:rsidR="00C141E7">
        <w:rPr>
          <w:rFonts w:ascii="Times New Roman" w:hAnsi="Times New Roman" w:cs="Times New Roman"/>
          <w:color w:val="auto"/>
          <w:sz w:val="24"/>
          <w:szCs w:val="24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</w:rPr>
        <w:t>......</w:t>
      </w:r>
      <w:proofErr w:type="gramEnd"/>
    </w:p>
    <w:p w:rsidR="002E0FB5" w:rsidRDefault="002E0FB5" w:rsidP="002E0FB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při objektu </w:t>
      </w:r>
      <w:proofErr w:type="gramStart"/>
      <w:r w:rsidRPr="00C141E7">
        <w:rPr>
          <w:rFonts w:ascii="Times New Roman" w:hAnsi="Times New Roman" w:cs="Times New Roman"/>
          <w:color w:val="auto"/>
          <w:sz w:val="24"/>
          <w:szCs w:val="24"/>
        </w:rPr>
        <w:t>č.p.</w:t>
      </w:r>
      <w:proofErr w:type="gramEnd"/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..</w:t>
      </w:r>
    </w:p>
    <w:p w:rsidR="00C141E7" w:rsidRPr="00C141E7" w:rsidRDefault="00DD251C" w:rsidP="00C141E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tčené pozemky: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..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793869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….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2E0FB5">
        <w:rPr>
          <w:rFonts w:ascii="Times New Roman" w:hAnsi="Times New Roman" w:cs="Times New Roman"/>
          <w:color w:val="auto"/>
          <w:sz w:val="24"/>
          <w:szCs w:val="24"/>
        </w:rPr>
        <w:t>..</w:t>
      </w:r>
    </w:p>
    <w:p w:rsidR="00C141E7" w:rsidRPr="00C141E7" w:rsidRDefault="002E0FB5" w:rsidP="00C141E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astrální území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793869" w:rsidRPr="007938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Kladruby u Teplic [</w:t>
      </w:r>
      <w:proofErr w:type="gramStart"/>
      <w:r w:rsidR="00793869">
        <w:rPr>
          <w:rFonts w:ascii="Times New Roman" w:hAnsi="Times New Roman" w:cs="Times New Roman"/>
          <w:color w:val="auto"/>
          <w:sz w:val="24"/>
          <w:szCs w:val="24"/>
        </w:rPr>
        <w:t>665401]...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</w:t>
      </w:r>
    </w:p>
    <w:p w:rsidR="00C141E7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vrch komunikace (asfalt, zámková dlažba, beton, atd.:)…</w:t>
      </w:r>
      <w:proofErr w:type="gramStart"/>
      <w:r w:rsidR="00DD251C">
        <w:rPr>
          <w:rFonts w:ascii="Times New Roman" w:hAnsi="Times New Roman" w:cs="Times New Roman"/>
          <w:color w:val="auto"/>
          <w:sz w:val="24"/>
          <w:szCs w:val="24"/>
        </w:rPr>
        <w:t>…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</w:p>
    <w:p w:rsidR="002E0FB5" w:rsidRPr="00C141E7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ozovka – chodník (nehodící se škrtněte)</w:t>
      </w:r>
    </w:p>
    <w:p w:rsidR="00856210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93869" w:rsidRDefault="00532914" w:rsidP="0079386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93869">
        <w:rPr>
          <w:rFonts w:ascii="Times New Roman" w:hAnsi="Times New Roman" w:cs="Times New Roman"/>
          <w:b/>
          <w:color w:val="auto"/>
          <w:sz w:val="24"/>
          <w:szCs w:val="24"/>
        </w:rPr>
        <w:t>Výkop prováděn z důvodu</w:t>
      </w:r>
      <w:r>
        <w:rPr>
          <w:rFonts w:ascii="Times New Roman" w:hAnsi="Times New Roman" w:cs="Times New Roman"/>
          <w:color w:val="auto"/>
          <w:sz w:val="24"/>
          <w:szCs w:val="24"/>
        </w:rPr>
        <w:t>:…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</w:t>
      </w:r>
      <w:proofErr w:type="gramStart"/>
      <w:r w:rsidR="00DD251C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793869">
        <w:rPr>
          <w:rFonts w:ascii="Times New Roman" w:hAnsi="Times New Roman" w:cs="Times New Roman"/>
          <w:color w:val="auto"/>
          <w:sz w:val="24"/>
          <w:szCs w:val="24"/>
        </w:rPr>
        <w:t>……………</w:t>
      </w:r>
    </w:p>
    <w:p w:rsidR="00793869" w:rsidRDefault="00793869" w:rsidP="0079386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:rsidR="00793869" w:rsidRDefault="00532914" w:rsidP="0079386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532914">
        <w:rPr>
          <w:rFonts w:ascii="Times New Roman" w:hAnsi="Times New Roman" w:cs="Times New Roman"/>
          <w:b/>
          <w:color w:val="auto"/>
          <w:sz w:val="24"/>
          <w:szCs w:val="24"/>
        </w:rPr>
        <w:t>V rámci akc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</w:t>
      </w:r>
    </w:p>
    <w:p w:rsidR="00DD251C" w:rsidRDefault="00DD251C" w:rsidP="0079386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Stavba byla povolena odborem stavebním a dopravním Magistrátem města Teplice, 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vydáním stavebního povolení ze dne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.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pod </w:t>
      </w:r>
      <w:proofErr w:type="gramStart"/>
      <w:r w:rsidRPr="00C141E7">
        <w:rPr>
          <w:rFonts w:ascii="Times New Roman" w:hAnsi="Times New Roman" w:cs="Times New Roman"/>
          <w:color w:val="auto"/>
          <w:sz w:val="24"/>
          <w:szCs w:val="24"/>
        </w:rPr>
        <w:t>č.j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3869">
        <w:rPr>
          <w:rFonts w:ascii="Times New Roman" w:hAnsi="Times New Roman" w:cs="Times New Roman"/>
          <w:color w:val="auto"/>
          <w:sz w:val="24"/>
          <w:szCs w:val="24"/>
        </w:rPr>
        <w:t>MgMT</w:t>
      </w:r>
      <w:proofErr w:type="spellEnd"/>
      <w:r w:rsidR="00793869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  <w:proofErr w:type="gramStart"/>
      <w:r w:rsidR="00DD251C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7938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jehož</w:t>
      </w:r>
      <w:proofErr w:type="gramEnd"/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kopii přikládám.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Rovněž přikládám situaci trasy a rozsah výkopových prací.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56210" w:rsidRPr="002E0FB5" w:rsidRDefault="00856210" w:rsidP="0085621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0FB5">
        <w:rPr>
          <w:rFonts w:ascii="Times New Roman" w:hAnsi="Times New Roman" w:cs="Times New Roman"/>
          <w:b/>
          <w:color w:val="auto"/>
          <w:sz w:val="24"/>
          <w:szCs w:val="24"/>
        </w:rPr>
        <w:t>Práce budou provedeny:</w:t>
      </w:r>
    </w:p>
    <w:p w:rsidR="002E0FB5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edpokládaný termín zahájení prací: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..</w:t>
      </w:r>
      <w:proofErr w:type="gramEnd"/>
    </w:p>
    <w:p w:rsidR="002E0FB5" w:rsidRPr="00C141E7" w:rsidRDefault="002E0FB5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edpokládaný termín ukončení prací včetně konečné povrchové úpravy komunikace a její předání pověřenému správci komunikace: Obec Kladruby.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od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proofErr w:type="gramStart"/>
      <w:r w:rsidR="00C141E7">
        <w:rPr>
          <w:rFonts w:ascii="Times New Roman" w:hAnsi="Times New Roman" w:cs="Times New Roman"/>
          <w:color w:val="auto"/>
          <w:sz w:val="24"/>
          <w:szCs w:val="24"/>
        </w:rPr>
        <w:t>…...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do</w:t>
      </w:r>
      <w:proofErr w:type="gramEnd"/>
      <w:r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....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dnů celkem: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a o tomto </w:t>
      </w:r>
      <w:proofErr w:type="gramStart"/>
      <w:r w:rsidRPr="00C141E7">
        <w:rPr>
          <w:rFonts w:ascii="Times New Roman" w:hAnsi="Times New Roman" w:cs="Times New Roman"/>
          <w:color w:val="auto"/>
          <w:sz w:val="24"/>
          <w:szCs w:val="24"/>
        </w:rPr>
        <w:t>rozsahu:       délka</w:t>
      </w:r>
      <w:proofErr w:type="gramEnd"/>
      <w:r w:rsidR="002E0FB5">
        <w:rPr>
          <w:rFonts w:ascii="Times New Roman" w:hAnsi="Times New Roman" w:cs="Times New Roman"/>
          <w:color w:val="auto"/>
          <w:sz w:val="24"/>
          <w:szCs w:val="24"/>
        </w:rPr>
        <w:t xml:space="preserve"> (m)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2E0FB5">
        <w:rPr>
          <w:rFonts w:ascii="Times New Roman" w:hAnsi="Times New Roman" w:cs="Times New Roman"/>
          <w:color w:val="auto"/>
          <w:sz w:val="24"/>
          <w:szCs w:val="24"/>
        </w:rPr>
        <w:t>..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šířka</w:t>
      </w:r>
      <w:r w:rsidR="002E0FB5">
        <w:rPr>
          <w:rFonts w:ascii="Times New Roman" w:hAnsi="Times New Roman" w:cs="Times New Roman"/>
          <w:color w:val="auto"/>
          <w:sz w:val="24"/>
          <w:szCs w:val="24"/>
        </w:rPr>
        <w:t xml:space="preserve"> (m)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C141E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2E0FB5">
        <w:rPr>
          <w:rFonts w:ascii="Times New Roman" w:hAnsi="Times New Roman" w:cs="Times New Roman"/>
          <w:color w:val="auto"/>
          <w:sz w:val="24"/>
          <w:szCs w:val="24"/>
        </w:rPr>
        <w:t>……………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Odpovědným pracovníkem za provádění výkopových prací a realizaci stanovených podmínek</w:t>
      </w:r>
    </w:p>
    <w:p w:rsidR="00856210" w:rsidRPr="00C141E7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méno a příjmení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</w:t>
      </w:r>
      <w:proofErr w:type="gramStart"/>
      <w:r w:rsidR="00C141E7">
        <w:rPr>
          <w:rFonts w:ascii="Times New Roman" w:hAnsi="Times New Roman" w:cs="Times New Roman"/>
          <w:color w:val="auto"/>
          <w:sz w:val="24"/>
          <w:szCs w:val="24"/>
        </w:rPr>
        <w:t>…...</w:t>
      </w:r>
      <w:proofErr w:type="gramEnd"/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ydliště: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…..……..…Datum narození:……………….</w:t>
      </w:r>
    </w:p>
    <w:p w:rsidR="00856210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ontaktní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telefon</w:t>
      </w:r>
      <w:r w:rsidR="00856210" w:rsidRPr="00C141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141E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</w:t>
      </w:r>
      <w:proofErr w:type="gramEnd"/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ílohy:</w:t>
      </w: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situační zákres</w:t>
      </w: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doklad o zaplacení správního poplatku (do 10 dnů 100 Kč, do 6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ě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500 Kč, nad 6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ě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1000 Kč)</w:t>
      </w: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návrh přechodného dopravního značení po dobu provádění prací, případně jeho stanovení odborem dopravy a životního prostředí</w:t>
      </w:r>
    </w:p>
    <w:p w:rsidR="00532914" w:rsidRDefault="00532914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Stanovisko Policie ČR, Dopravní inspektorát 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>V </w:t>
      </w:r>
      <w:r w:rsidR="00DD251C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bookmarkStart w:id="0" w:name="_GoBack"/>
      <w:bookmarkEnd w:id="0"/>
      <w:r w:rsidR="00C141E7">
        <w:rPr>
          <w:rFonts w:ascii="Times New Roman" w:hAnsi="Times New Roman" w:cs="Times New Roman"/>
          <w:color w:val="auto"/>
          <w:sz w:val="24"/>
          <w:szCs w:val="24"/>
        </w:rPr>
        <w:t>…….</w:t>
      </w: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141E7">
        <w:rPr>
          <w:rFonts w:ascii="Times New Roman" w:hAnsi="Times New Roman" w:cs="Times New Roman"/>
          <w:color w:val="auto"/>
          <w:sz w:val="24"/>
          <w:szCs w:val="24"/>
        </w:rPr>
        <w:t>dne</w:t>
      </w:r>
      <w:proofErr w:type="gramEnd"/>
      <w:r w:rsidR="00C141E7">
        <w:rPr>
          <w:rFonts w:ascii="Times New Roman" w:hAnsi="Times New Roman" w:cs="Times New Roman"/>
          <w:color w:val="auto"/>
          <w:sz w:val="24"/>
          <w:szCs w:val="24"/>
        </w:rPr>
        <w:t>……………………….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</w:p>
    <w:p w:rsidR="00856210" w:rsidRPr="00C141E7" w:rsidRDefault="00856210" w:rsidP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…………………………………</w:t>
      </w:r>
    </w:p>
    <w:p w:rsidR="00C141E7" w:rsidRPr="00C141E7" w:rsidRDefault="0085621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41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podpis</w:t>
      </w:r>
    </w:p>
    <w:sectPr w:rsidR="00C141E7" w:rsidRPr="00C141E7" w:rsidSect="006246D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24" w:rsidRDefault="00302524" w:rsidP="00396746">
      <w:pPr>
        <w:spacing w:after="0" w:line="240" w:lineRule="auto"/>
      </w:pPr>
      <w:r>
        <w:separator/>
      </w:r>
    </w:p>
  </w:endnote>
  <w:endnote w:type="continuationSeparator" w:id="0">
    <w:p w:rsidR="00302524" w:rsidRDefault="00302524" w:rsidP="0039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46" w:rsidRDefault="00396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24" w:rsidRDefault="00302524" w:rsidP="00396746">
      <w:pPr>
        <w:spacing w:after="0" w:line="240" w:lineRule="auto"/>
      </w:pPr>
      <w:r>
        <w:separator/>
      </w:r>
    </w:p>
  </w:footnote>
  <w:footnote w:type="continuationSeparator" w:id="0">
    <w:p w:rsidR="00302524" w:rsidRDefault="00302524" w:rsidP="00396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D"/>
    <w:rsid w:val="00046458"/>
    <w:rsid w:val="00064211"/>
    <w:rsid w:val="0015465F"/>
    <w:rsid w:val="00295CA2"/>
    <w:rsid w:val="002D7D79"/>
    <w:rsid w:val="002E0FB5"/>
    <w:rsid w:val="00302524"/>
    <w:rsid w:val="00380E6B"/>
    <w:rsid w:val="00396746"/>
    <w:rsid w:val="00430827"/>
    <w:rsid w:val="00437D85"/>
    <w:rsid w:val="004B2E9A"/>
    <w:rsid w:val="00532914"/>
    <w:rsid w:val="005757D9"/>
    <w:rsid w:val="005A01F5"/>
    <w:rsid w:val="005D0D04"/>
    <w:rsid w:val="005F2A5D"/>
    <w:rsid w:val="006246D6"/>
    <w:rsid w:val="0066236E"/>
    <w:rsid w:val="006C25D1"/>
    <w:rsid w:val="006E24D7"/>
    <w:rsid w:val="006F3A6C"/>
    <w:rsid w:val="00764A5D"/>
    <w:rsid w:val="00793869"/>
    <w:rsid w:val="007D1057"/>
    <w:rsid w:val="00850F2F"/>
    <w:rsid w:val="00856210"/>
    <w:rsid w:val="00893800"/>
    <w:rsid w:val="008B1B82"/>
    <w:rsid w:val="008C2E9B"/>
    <w:rsid w:val="00947CB5"/>
    <w:rsid w:val="009B3FE7"/>
    <w:rsid w:val="009B4BFE"/>
    <w:rsid w:val="00A026AD"/>
    <w:rsid w:val="00BE1AA2"/>
    <w:rsid w:val="00C141E7"/>
    <w:rsid w:val="00CB3CBF"/>
    <w:rsid w:val="00CC76E8"/>
    <w:rsid w:val="00CE432D"/>
    <w:rsid w:val="00D6598E"/>
    <w:rsid w:val="00DB4B7F"/>
    <w:rsid w:val="00DD251C"/>
    <w:rsid w:val="00E67F77"/>
    <w:rsid w:val="00E863DC"/>
    <w:rsid w:val="00FB450A"/>
    <w:rsid w:val="00FC79A1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1B096-D57E-4557-B685-4721C70B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746"/>
  </w:style>
  <w:style w:type="paragraph" w:styleId="Zpat">
    <w:name w:val="footer"/>
    <w:basedOn w:val="Normln"/>
    <w:link w:val="ZpatChar"/>
    <w:uiPriority w:val="99"/>
    <w:unhideWhenUsed/>
    <w:rsid w:val="0039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746"/>
  </w:style>
  <w:style w:type="paragraph" w:styleId="Textbubliny">
    <w:name w:val="Balloon Text"/>
    <w:basedOn w:val="Normln"/>
    <w:link w:val="TextbublinyChar"/>
    <w:uiPriority w:val="99"/>
    <w:semiHidden/>
    <w:unhideWhenUsed/>
    <w:rsid w:val="00CB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4B1E-C716-443A-B218-D47C7B2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rednice</cp:lastModifiedBy>
  <cp:revision>17</cp:revision>
  <cp:lastPrinted>2016-06-29T12:34:00Z</cp:lastPrinted>
  <dcterms:created xsi:type="dcterms:W3CDTF">2015-04-01T15:09:00Z</dcterms:created>
  <dcterms:modified xsi:type="dcterms:W3CDTF">2016-06-29T12:37:00Z</dcterms:modified>
</cp:coreProperties>
</file>